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4B2" w:rsidRDefault="008B24B2">
      <w:r>
        <w:t>工程目录</w:t>
      </w:r>
      <w:bookmarkStart w:id="0" w:name="_GoBack"/>
      <w:bookmarkEnd w:id="0"/>
    </w:p>
    <w:p w:rsidR="00BB74F1" w:rsidRDefault="00FB5DD1">
      <w:r>
        <w:rPr>
          <w:noProof/>
        </w:rPr>
        <w:drawing>
          <wp:inline distT="0" distB="0" distL="0" distR="0" wp14:anchorId="625A8BA1" wp14:editId="04479040">
            <wp:extent cx="1299666" cy="24596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9951" cy="249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921" w:rsidRDefault="00E66921">
      <w:r>
        <w:rPr>
          <w:noProof/>
        </w:rPr>
        <w:drawing>
          <wp:inline distT="0" distB="0" distL="0" distR="0" wp14:anchorId="219EA684" wp14:editId="359CEAFD">
            <wp:extent cx="5274310" cy="22548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443" w:rsidRDefault="008F4443">
      <w:r>
        <w:rPr>
          <w:noProof/>
        </w:rPr>
        <w:drawing>
          <wp:inline distT="0" distB="0" distL="0" distR="0" wp14:anchorId="68CB8728" wp14:editId="06862897">
            <wp:extent cx="5274310" cy="29654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443" w:rsidRDefault="00D73F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5125</wp:posOffset>
                </wp:positionH>
                <wp:positionV relativeFrom="paragraph">
                  <wp:posOffset>3406125</wp:posOffset>
                </wp:positionV>
                <wp:extent cx="1857153" cy="850605"/>
                <wp:effectExtent l="0" t="0" r="10160" b="26035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153" cy="8506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3FBA" w:rsidRPr="00D73FBA" w:rsidRDefault="00D73FBA" w:rsidP="00D73FBA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D73FBA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标记加完了后双击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lug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节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" o:spid="_x0000_s1026" style="position:absolute;left:0;text-align:left;margin-left:128.75pt;margin-top:268.2pt;width:146.2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D73FBA" w:rsidRPr="00D73FBA" w:rsidRDefault="00D73FBA" w:rsidP="00D73FBA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D73FBA">
                        <w:rPr>
                          <w:rFonts w:hint="eastAsia"/>
                          <w:sz w:val="20"/>
                          <w:szCs w:val="20"/>
                        </w:rPr>
                        <w:t>标记加完了后双击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plugin</w:t>
                      </w:r>
                      <w:r>
                        <w:rPr>
                          <w:sz w:val="20"/>
                          <w:szCs w:val="20"/>
                        </w:rPr>
                        <w:t>节点</w:t>
                      </w:r>
                    </w:p>
                  </w:txbxContent>
                </v:textbox>
              </v:oval>
            </w:pict>
          </mc:Fallback>
        </mc:AlternateContent>
      </w:r>
      <w:r w:rsidR="008F4443">
        <w:rPr>
          <w:noProof/>
        </w:rPr>
        <w:drawing>
          <wp:inline distT="0" distB="0" distL="0" distR="0" wp14:anchorId="5F3C1B5C" wp14:editId="4BDE87AF">
            <wp:extent cx="5274310" cy="40900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9E9" w:rsidRDefault="006809E9"/>
    <w:p w:rsidR="006809E9" w:rsidRDefault="006809E9">
      <w:pPr>
        <w:rPr>
          <w:rFonts w:hint="eastAsia"/>
        </w:rPr>
      </w:pPr>
      <w:r>
        <w:rPr>
          <w:noProof/>
        </w:rPr>
        <w:drawing>
          <wp:inline distT="0" distB="0" distL="0" distR="0" wp14:anchorId="6619E2E5" wp14:editId="3A86EEB6">
            <wp:extent cx="5274310" cy="15430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ED" w:rsidRDefault="00665CED">
      <w:pPr>
        <w:rPr>
          <w:rFonts w:hint="eastAsia"/>
        </w:rPr>
      </w:pPr>
      <w:r>
        <w:t>Echat</w:t>
      </w:r>
      <w:r>
        <w:t>插件在</w:t>
      </w:r>
      <w:r w:rsidR="00116D14">
        <w:t>服务器上部署：</w:t>
      </w:r>
    </w:p>
    <w:p w:rsidR="00116D14" w:rsidRDefault="00116D14" w:rsidP="00116D14">
      <w:pPr>
        <w:pStyle w:val="a5"/>
        <w:numPr>
          <w:ilvl w:val="0"/>
          <w:numId w:val="1"/>
        </w:numPr>
        <w:ind w:firstLineChars="0"/>
      </w:pPr>
      <w:r>
        <w:t>首先备份</w:t>
      </w:r>
      <w:r>
        <w:t>openfire.</w:t>
      </w:r>
    </w:p>
    <w:p w:rsidR="00116D14" w:rsidRDefault="00116D14" w:rsidP="00116D14">
      <w:pPr>
        <w:pStyle w:val="a5"/>
        <w:numPr>
          <w:ilvl w:val="0"/>
          <w:numId w:val="1"/>
        </w:numPr>
        <w:ind w:firstLineChars="0"/>
      </w:pPr>
      <w:r>
        <w:t>杀</w:t>
      </w:r>
      <w:r>
        <w:t>openfire</w:t>
      </w:r>
      <w:r>
        <w:t>进程</w:t>
      </w:r>
    </w:p>
    <w:p w:rsidR="00116D14" w:rsidRDefault="00116D14" w:rsidP="00116D1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执行</w:t>
      </w:r>
      <w:r>
        <w:t xml:space="preserve">rm -rf </w:t>
      </w:r>
      <w:r>
        <w:rPr>
          <w:rFonts w:hint="eastAsia"/>
        </w:rPr>
        <w:t>${</w:t>
      </w:r>
      <w:r>
        <w:t>openfire-home</w:t>
      </w:r>
      <w:r>
        <w:rPr>
          <w:rFonts w:hint="eastAsia"/>
        </w:rPr>
        <w:t>}</w:t>
      </w:r>
      <w:r>
        <w:t>/plugins/</w:t>
      </w:r>
      <w:r>
        <w:t xml:space="preserve">echat* </w:t>
      </w:r>
      <w:r>
        <w:t>。将</w:t>
      </w:r>
      <w:r>
        <w:t>openfire</w:t>
      </w:r>
      <w:r>
        <w:t>服务下的</w:t>
      </w:r>
      <w:r>
        <w:t>echat</w:t>
      </w:r>
      <w:r>
        <w:t>插件删除</w:t>
      </w:r>
    </w:p>
    <w:p w:rsidR="006809E9" w:rsidRDefault="00116D14" w:rsidP="00116D14">
      <w:pPr>
        <w:pStyle w:val="a5"/>
        <w:numPr>
          <w:ilvl w:val="0"/>
          <w:numId w:val="1"/>
        </w:numPr>
        <w:ind w:firstLineChars="0"/>
      </w:pPr>
      <w:r>
        <w:t>将拿到的</w:t>
      </w:r>
      <w:r>
        <w:t>echat.jar</w:t>
      </w:r>
      <w:r>
        <w:t>上传到</w:t>
      </w:r>
      <w:r>
        <w:rPr>
          <w:rFonts w:hint="eastAsia"/>
        </w:rPr>
        <w:t>${</w:t>
      </w:r>
      <w:r>
        <w:t>openfire-home</w:t>
      </w:r>
      <w:r>
        <w:rPr>
          <w:rFonts w:hint="eastAsia"/>
        </w:rPr>
        <w:t>}</w:t>
      </w:r>
      <w:r>
        <w:t xml:space="preserve">/plugins/ </w:t>
      </w:r>
      <w:r>
        <w:t>目录下</w:t>
      </w:r>
    </w:p>
    <w:p w:rsidR="00116D14" w:rsidRDefault="00116D14" w:rsidP="00116D14">
      <w:pPr>
        <w:pStyle w:val="a5"/>
        <w:numPr>
          <w:ilvl w:val="0"/>
          <w:numId w:val="1"/>
        </w:numPr>
        <w:ind w:firstLineChars="0"/>
      </w:pPr>
      <w:r>
        <w:t>启动</w:t>
      </w:r>
      <w:r>
        <w:t xml:space="preserve">openfire </w:t>
      </w:r>
      <w:r>
        <w:t>。</w:t>
      </w:r>
    </w:p>
    <w:p w:rsidR="00116D14" w:rsidRDefault="00116D14">
      <w:pPr>
        <w:rPr>
          <w:rFonts w:hint="eastAsia"/>
        </w:rPr>
      </w:pPr>
    </w:p>
    <w:sectPr w:rsidR="00116D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D9E" w:rsidRDefault="006F3D9E" w:rsidP="00FB5DD1">
      <w:r>
        <w:separator/>
      </w:r>
    </w:p>
  </w:endnote>
  <w:endnote w:type="continuationSeparator" w:id="0">
    <w:p w:rsidR="006F3D9E" w:rsidRDefault="006F3D9E" w:rsidP="00FB5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D9E" w:rsidRDefault="006F3D9E" w:rsidP="00FB5DD1">
      <w:r>
        <w:separator/>
      </w:r>
    </w:p>
  </w:footnote>
  <w:footnote w:type="continuationSeparator" w:id="0">
    <w:p w:rsidR="006F3D9E" w:rsidRDefault="006F3D9E" w:rsidP="00FB5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A37B95"/>
    <w:multiLevelType w:val="hybridMultilevel"/>
    <w:tmpl w:val="F1D403FE"/>
    <w:lvl w:ilvl="0" w:tplc="18E6A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A40"/>
    <w:rsid w:val="00116D14"/>
    <w:rsid w:val="00376A40"/>
    <w:rsid w:val="00665CED"/>
    <w:rsid w:val="006809E9"/>
    <w:rsid w:val="006F3D9E"/>
    <w:rsid w:val="008B24B2"/>
    <w:rsid w:val="008F4443"/>
    <w:rsid w:val="00BB74F1"/>
    <w:rsid w:val="00CF5DDF"/>
    <w:rsid w:val="00D73FBA"/>
    <w:rsid w:val="00E66921"/>
    <w:rsid w:val="00FB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E55787-8F08-4627-BC90-5D872BD23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5D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5D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5D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5DD1"/>
    <w:rPr>
      <w:sz w:val="18"/>
      <w:szCs w:val="18"/>
    </w:rPr>
  </w:style>
  <w:style w:type="paragraph" w:styleId="a5">
    <w:name w:val="List Paragraph"/>
    <w:basedOn w:val="a"/>
    <w:uiPriority w:val="34"/>
    <w:qFormat/>
    <w:rsid w:val="00116D1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4B524-4136-4BB0-82D1-84F205EF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宇</dc:creator>
  <cp:keywords/>
  <dc:description/>
  <cp:lastModifiedBy>唐宇</cp:lastModifiedBy>
  <cp:revision>18</cp:revision>
  <dcterms:created xsi:type="dcterms:W3CDTF">2015-06-23T07:28:00Z</dcterms:created>
  <dcterms:modified xsi:type="dcterms:W3CDTF">2015-06-23T07:48:00Z</dcterms:modified>
</cp:coreProperties>
</file>